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5E" w:rsidRPr="00DA5770" w:rsidRDefault="00FD0F5E" w:rsidP="00FD0F5E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D0F5E" w:rsidRPr="00DA5770" w:rsidRDefault="00FD0F5E" w:rsidP="00FD0F5E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FD0F5E" w:rsidRPr="00E20B5C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0F5E" w:rsidRPr="00E20B5C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DA5770" w:rsidRDefault="00FD0F5E" w:rsidP="00FD0F5E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FD0F5E" w:rsidRPr="009800D7" w:rsidRDefault="00FD0F5E" w:rsidP="00FD0F5E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математики</w:t>
      </w:r>
    </w:p>
    <w:p w:rsidR="00FD0F5E" w:rsidRPr="007640DB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ж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FD0F5E" w:rsidRPr="00DA5770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FD0F5E" w:rsidRPr="00E20B5C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0F5E" w:rsidRPr="006F7C97" w:rsidRDefault="00FD0F5E" w:rsidP="00FD0F5E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F5E" w:rsidRPr="006F7C97" w:rsidRDefault="00FD0F5E" w:rsidP="00FD0F5E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ё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урока </w:t>
      </w:r>
      <w:r w:rsidR="00D50D96">
        <w:rPr>
          <w:rFonts w:ascii="Times New Roman" w:eastAsia="Times New Roman" w:hAnsi="Times New Roman" w:cs="Times New Roman"/>
          <w:bCs/>
          <w:sz w:val="30"/>
          <w:szCs w:val="30"/>
        </w:rPr>
        <w:t xml:space="preserve">по математике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тему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BA4DCF">
        <w:rPr>
          <w:rFonts w:ascii="Times New Roman" w:eastAsia="Times New Roman" w:hAnsi="Times New Roman" w:cs="Times New Roman"/>
          <w:bCs/>
          <w:sz w:val="28"/>
          <w:szCs w:val="28"/>
        </w:rPr>
        <w:t>Признаки подобия треугольников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FD0F5E" w:rsidRPr="00DA5770" w:rsidRDefault="00FE79AF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В 8</w:t>
      </w:r>
      <w:r w:rsidR="00FD0F5E"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4F5842">
        <w:rPr>
          <w:rFonts w:ascii="Times New Roman" w:eastAsia="Times New Roman" w:hAnsi="Times New Roman" w:cs="Times New Roman"/>
          <w:bCs/>
          <w:sz w:val="30"/>
          <w:szCs w:val="30"/>
        </w:rPr>
        <w:t>«Б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» </w:t>
      </w:r>
      <w:r w:rsidR="00FD0F5E" w:rsidRPr="00DA5770">
        <w:rPr>
          <w:rFonts w:ascii="Times New Roman" w:eastAsia="Times New Roman" w:hAnsi="Times New Roman" w:cs="Times New Roman"/>
          <w:bCs/>
          <w:sz w:val="30"/>
          <w:szCs w:val="30"/>
        </w:rPr>
        <w:t>классе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Средняя школа № 26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я»</w:t>
      </w:r>
    </w:p>
    <w:p w:rsidR="00FD0F5E" w:rsidRPr="00DA5770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D0F5E" w:rsidRPr="00E20B5C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F5E" w:rsidRPr="00E20B5C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0F5E" w:rsidRPr="00E863F3" w:rsidRDefault="00FD0F5E" w:rsidP="00FD0F5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5842">
        <w:rPr>
          <w:rFonts w:ascii="Times New Roman" w:eastAsia="Times New Roman" w:hAnsi="Times New Roman" w:cs="Times New Roman"/>
          <w:sz w:val="30"/>
          <w:szCs w:val="30"/>
        </w:rPr>
        <w:t>А.Э</w:t>
      </w:r>
      <w:bookmarkStart w:id="0" w:name="_GoBack"/>
      <w:bookmarkEnd w:id="0"/>
      <w:r w:rsidR="004F5842">
        <w:rPr>
          <w:rFonts w:ascii="Times New Roman" w:eastAsia="Times New Roman" w:hAnsi="Times New Roman" w:cs="Times New Roman"/>
          <w:sz w:val="30"/>
          <w:szCs w:val="30"/>
        </w:rPr>
        <w:t>. Атрохов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>
        <w:rPr>
          <w:rFonts w:ascii="Times New Roman" w:eastAsia="Times New Roman" w:hAnsi="Times New Roman" w:cs="Times New Roman"/>
          <w:sz w:val="30"/>
          <w:szCs w:val="30"/>
        </w:rPr>
        <w:t>а проведение   ___________________  учитель математики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А.М.</w:t>
      </w:r>
      <w:r w:rsidR="00740A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ажаловская</w:t>
      </w:r>
      <w:proofErr w:type="spellEnd"/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математического </w:t>
      </w:r>
    </w:p>
    <w:p w:rsidR="00FD0F5E" w:rsidRPr="00E863F3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>
        <w:rPr>
          <w:rFonts w:ascii="Times New Roman" w:eastAsia="Times New Roman" w:hAnsi="Times New Roman" w:cs="Times New Roman"/>
          <w:sz w:val="30"/>
          <w:szCs w:val="30"/>
        </w:rPr>
        <w:t>_   Ж.Н.</w:t>
      </w:r>
      <w:r w:rsidR="00740A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ульбак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D0F5E" w:rsidRPr="00E863F3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D0F5E" w:rsidRPr="00E863F3" w:rsidRDefault="00FD0F5E" w:rsidP="00FD0F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E20B5C" w:rsidRDefault="00FD0F5E" w:rsidP="00FD0F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2A39D2" w:rsidRDefault="00FD0F5E" w:rsidP="00FD0F5E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FD0F5E" w:rsidRPr="002A39D2" w:rsidSect="00FD0F5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20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3465F7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03. 2020</w:t>
      </w:r>
    </w:p>
    <w:p w:rsidR="00FD0F5E" w:rsidRPr="001F49FA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FE79AF">
        <w:rPr>
          <w:rFonts w:ascii="Times New Roman" w:eastAsia="Times New Roman" w:hAnsi="Times New Roman" w:cs="Times New Roman"/>
          <w:bCs/>
          <w:sz w:val="28"/>
          <w:szCs w:val="28"/>
        </w:rPr>
        <w:t>Признаки подобия треуголь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3465F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F584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D0F5E" w:rsidRPr="00E706CB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EC5B70">
        <w:rPr>
          <w:rFonts w:ascii="Times New Roman" w:eastAsia="Times New Roman" w:hAnsi="Times New Roman" w:cs="Times New Roman"/>
          <w:bCs/>
          <w:sz w:val="28"/>
          <w:szCs w:val="28"/>
        </w:rPr>
        <w:t>закрепить знания о признаках</w:t>
      </w:r>
      <w:r w:rsidR="00FE7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обия треугольников</w:t>
      </w:r>
      <w:r w:rsidRPr="00E706C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D0F5E" w:rsidRPr="00665831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="00EC5B7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овать навыки применения признаков подобия треугольников к решению задач; 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D0F5E" w:rsidRPr="00665831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665831">
        <w:rPr>
          <w:rFonts w:ascii="Times New Roman" w:eastAsia="Times New Roman" w:hAnsi="Times New Roman" w:cs="Times New Roman"/>
          <w:bCs/>
          <w:sz w:val="28"/>
          <w:szCs w:val="28"/>
        </w:rPr>
        <w:t>содействовать развитию познавательного интереса</w:t>
      </w:r>
      <w:r w:rsidR="00E706C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атематической дисциплине</w:t>
      </w:r>
      <w:r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мотной речи, памяти;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у труду, воли и настойчивости для достижения конечных результатов.</w:t>
      </w:r>
    </w:p>
    <w:p w:rsidR="00FD0F5E" w:rsidRPr="001F49FA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урок </w:t>
      </w:r>
      <w:r w:rsidR="00E706CB">
        <w:rPr>
          <w:rFonts w:ascii="Times New Roman" w:eastAsia="Times New Roman" w:hAnsi="Times New Roman" w:cs="Times New Roman"/>
          <w:sz w:val="28"/>
          <w:szCs w:val="28"/>
        </w:rPr>
        <w:t>закре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материала.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>доска, мел,</w:t>
      </w:r>
      <w:r w:rsidR="003465F7">
        <w:rPr>
          <w:rFonts w:ascii="Times New Roman" w:eastAsia="Times New Roman" w:hAnsi="Times New Roman" w:cs="Times New Roman"/>
          <w:sz w:val="28"/>
          <w:szCs w:val="28"/>
        </w:rPr>
        <w:t xml:space="preserve"> линей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.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F5E" w:rsidRPr="00F82459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E706CB">
        <w:rPr>
          <w:rFonts w:ascii="Times New Roman" w:eastAsia="Times New Roman" w:hAnsi="Times New Roman" w:cs="Times New Roman"/>
          <w:sz w:val="28"/>
          <w:szCs w:val="28"/>
        </w:rPr>
        <w:t>, индивидуальн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FD0F5E" w:rsidRPr="00753436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EC5B70">
        <w:rPr>
          <w:rFonts w:ascii="Times New Roman" w:eastAsia="Times New Roman" w:hAnsi="Times New Roman" w:cs="Times New Roman"/>
          <w:sz w:val="28"/>
          <w:szCs w:val="28"/>
        </w:rPr>
        <w:t xml:space="preserve"> (1 мину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рка домашнего задания (1-2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ктуализация опорных знаний учащихся</w:t>
      </w:r>
      <w:r w:rsidR="00EC5B70">
        <w:rPr>
          <w:rFonts w:ascii="Times New Roman" w:eastAsia="Times New Roman" w:hAnsi="Times New Roman" w:cs="Times New Roman"/>
          <w:sz w:val="28"/>
          <w:szCs w:val="28"/>
        </w:rPr>
        <w:t xml:space="preserve"> (6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FD0F5E" w:rsidRPr="00753436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шение задач</w:t>
      </w:r>
      <w:r w:rsidR="00E70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5-27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иагностическая работа (5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>. По</w:t>
      </w:r>
      <w:r>
        <w:rPr>
          <w:rFonts w:ascii="Times New Roman" w:eastAsia="Times New Roman" w:hAnsi="Times New Roman" w:cs="Times New Roman"/>
          <w:sz w:val="28"/>
          <w:szCs w:val="28"/>
        </w:rPr>
        <w:t>становка домашнего задания (1 минута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0F5E" w:rsidRDefault="00EC5B70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0F5E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 (1-2 минуты)</w:t>
      </w:r>
    </w:p>
    <w:p w:rsidR="00FD0F5E" w:rsidRDefault="00FD0F5E" w:rsidP="00FD0F5E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0F5E" w:rsidRPr="000548D5" w:rsidRDefault="00FD0F5E" w:rsidP="00FD0F5E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D0F5E" w:rsidRPr="001158B6" w:rsidRDefault="00FE79AF" w:rsidP="00FD0F5E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ометрия</w:t>
      </w:r>
      <w:r w:rsidR="00E706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E706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ебное пособие для 8-го класса учреждений общего среднего образования с русским языком обучения / В.В. Казаков.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ск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родн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ве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2018. – 199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л.</w:t>
      </w:r>
    </w:p>
    <w:p w:rsidR="00FD0F5E" w:rsidRPr="00926F8F" w:rsidRDefault="00FD0F5E" w:rsidP="00FD0F5E">
      <w:pPr>
        <w:tabs>
          <w:tab w:val="left" w:pos="851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CF" w:rsidRDefault="00BA4DCF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CF" w:rsidRDefault="00BA4DCF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DCF" w:rsidRDefault="00BA4DCF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338" w:rsidRDefault="00150338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F5E" w:rsidRPr="003943DF" w:rsidRDefault="00FD0F5E" w:rsidP="00FD0F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FD0F5E" w:rsidRDefault="00267E5F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 (1 минута</w:t>
      </w:r>
      <w:r w:rsidR="00FD0F5E" w:rsidRPr="00F54A34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5452B0" w:rsidRDefault="005452B0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. Присаживайтесь на свои мес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 свои дневники на край стол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E" w:rsidRDefault="00267E5F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 (1-2</w:t>
      </w:r>
      <w:r w:rsidR="00FD0F5E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ы):</w:t>
      </w:r>
    </w:p>
    <w:p w:rsidR="005452B0" w:rsidRDefault="005452B0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рок прошел успешно, надо проверить теоретический материал. Но сначала проверим, как вы справились с домашним заданием. На доске прикреплен пример готового решения домашнего задания. На перерыве вам необходимо было подойти и сравнить его со своим домашним заданием. Скажите, у кого совпало решение? Отлично. У кого есть вопросы по задачам из домашнего задания?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452B0" w:rsidRPr="005452B0" w:rsidRDefault="005452B0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CED" w:rsidRPr="009A6CED" w:rsidRDefault="009A6CED" w:rsidP="009A6C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3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21 </m:t>
        </m:r>
      </m:oMath>
      <w:r w:rsidRPr="00C33E2C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прочитать и разобрать</w:t>
      </w:r>
      <w:r w:rsidRPr="00C33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№304,305.</w:t>
      </w:r>
    </w:p>
    <w:p w:rsidR="00FD0F5E" w:rsidRPr="00F54A34" w:rsidRDefault="00FD0F5E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опорных знаний учащихся</w:t>
      </w:r>
      <w:r w:rsidR="00267E5F">
        <w:rPr>
          <w:rFonts w:ascii="Times New Roman" w:hAnsi="Times New Roman" w:cs="Times New Roman"/>
          <w:b/>
          <w:sz w:val="28"/>
          <w:szCs w:val="28"/>
          <w:u w:val="single"/>
        </w:rPr>
        <w:t xml:space="preserve"> (6-7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:</w:t>
      </w:r>
    </w:p>
    <w:p w:rsidR="005452B0" w:rsidRDefault="005452B0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спомним материал, который мы изучили на прошлых занятиях и который понадобится нам в ходе этого уро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452B0" w:rsidRDefault="005452B0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F5E" w:rsidRDefault="00FD0F5E" w:rsidP="00FD0F5E">
      <w:pPr>
        <w:pStyle w:val="a5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431A3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150338" w:rsidRPr="005A0F2D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кие два треугольника называютс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ными</w:t>
      </w:r>
      <w:r w:rsidR="00150338" w:rsidRPr="005A0F2D">
        <w:rPr>
          <w:rFonts w:ascii="Times New Roman" w:hAnsi="Times New Roman" w:cs="Times New Roman"/>
          <w:sz w:val="24"/>
          <w:szCs w:val="28"/>
        </w:rPr>
        <w:t>?</w:t>
      </w:r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У которых соответствующие углы равны, а соответствующие стороны пропорциональны</w:t>
      </w:r>
      <w:r w:rsidR="005A0F2D" w:rsidRPr="005A0F2D">
        <w:rPr>
          <w:rFonts w:ascii="Times New Roman" w:hAnsi="Times New Roman" w:cs="Times New Roman"/>
          <w:sz w:val="24"/>
          <w:szCs w:val="28"/>
        </w:rPr>
        <w:t>)</w:t>
      </w:r>
    </w:p>
    <w:p w:rsidR="00150338" w:rsidRPr="005A0F2D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теорему о параллельно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рямой</w:t>
      </w:r>
      <w:r>
        <w:rPr>
          <w:rFonts w:ascii="Times New Roman" w:hAnsi="Times New Roman" w:cs="Times New Roman"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sz w:val="24"/>
          <w:szCs w:val="28"/>
        </w:rPr>
        <w:t>Прямая, параллельная стороне треугольника, отсекает от него треугольник, подобный данному)</w:t>
      </w:r>
    </w:p>
    <w:p w:rsidR="00150338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первый призна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ия</w:t>
      </w:r>
      <w:r>
        <w:t>(</w:t>
      </w:r>
      <w:proofErr w:type="gramEnd"/>
      <w:r>
        <w:t>Если два угла одного треугольника соответственно равны двум углам другого треугольника, то такие треугольники подобны)</w:t>
      </w:r>
    </w:p>
    <w:p w:rsidR="005A0F2D" w:rsidRDefault="00F927B7" w:rsidP="0015033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второй призна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ия</w:t>
      </w:r>
      <w:r>
        <w:t>(</w:t>
      </w:r>
      <w:proofErr w:type="gramEnd"/>
      <w:r>
        <w:t>Если две стороны одного треугольника пропорциональны двум сторонам другого треугольника, а углы, заключенные между этими сторонами равны, то такие треугольники подобны)</w:t>
      </w:r>
    </w:p>
    <w:p w:rsidR="005A0F2D" w:rsidRDefault="00F927B7" w:rsidP="005A0F2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формулируйте третий признак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добия</w:t>
      </w:r>
      <w:r>
        <w:t>(</w:t>
      </w:r>
      <w:proofErr w:type="gramEnd"/>
      <w:r>
        <w:t>Если три стороны одного треугольника пропорциональны трем сторонам другого треугольника,</w:t>
      </w:r>
      <w:r w:rsidR="00BA4DCF">
        <w:t xml:space="preserve"> </w:t>
      </w:r>
      <w:r>
        <w:t>то такие треугольники подобны)</w:t>
      </w:r>
    </w:p>
    <w:p w:rsidR="005A0F2D" w:rsidRDefault="005A0F2D" w:rsidP="005A0F2D">
      <w:pPr>
        <w:pStyle w:val="a5"/>
        <w:ind w:left="10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тно:</w:t>
      </w:r>
    </w:p>
    <w:p w:rsidR="00D85EB6" w:rsidRDefault="00D85EB6" w:rsidP="00D85E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кажите признак подобия у каждой из пар подобных треугольников:</w:t>
      </w:r>
    </w:p>
    <w:p w:rsidR="00D85EB6" w:rsidRDefault="00D85EB6" w:rsidP="00D85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5EB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1869406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86" cy="10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EB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5EB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552700" cy="134397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38" cy="13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A0" w:rsidRPr="00693CA0" w:rsidRDefault="00693CA0" w:rsidP="00D85EB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19300" cy="129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70" cy="13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CA0" w:rsidRDefault="00693CA0" w:rsidP="00D85E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7CCF" w:rsidRDefault="00BA4DCF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1) </w:t>
      </w:r>
      <w:r>
        <w:rPr>
          <w:rFonts w:ascii="Times New Roman" w:hAnsi="Times New Roman" w:cs="Times New Roman"/>
          <w:sz w:val="28"/>
          <w:szCs w:val="28"/>
        </w:rPr>
        <w:t>первая пара треугольников подобна по третьему признаку подобия треугольников;</w:t>
      </w:r>
    </w:p>
    <w:p w:rsidR="00BA4DCF" w:rsidRDefault="00BA4DCF" w:rsidP="00BA4DCF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пара тр</w:t>
      </w:r>
      <w:r>
        <w:rPr>
          <w:rFonts w:ascii="Times New Roman" w:hAnsi="Times New Roman" w:cs="Times New Roman"/>
          <w:sz w:val="28"/>
          <w:szCs w:val="28"/>
        </w:rPr>
        <w:t>еугольников подобна по первому признаку подобия треугольников;</w:t>
      </w:r>
    </w:p>
    <w:p w:rsidR="00BA4DCF" w:rsidRDefault="00BA4DCF" w:rsidP="00BA4DCF">
      <w:pPr>
        <w:shd w:val="clear" w:color="auto" w:fill="FFFFFF"/>
        <w:spacing w:before="100" w:before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пара тр</w:t>
      </w:r>
      <w:r>
        <w:rPr>
          <w:rFonts w:ascii="Times New Roman" w:hAnsi="Times New Roman" w:cs="Times New Roman"/>
          <w:sz w:val="28"/>
          <w:szCs w:val="28"/>
        </w:rPr>
        <w:t>еугольников подобна по второму</w:t>
      </w:r>
      <w:r>
        <w:rPr>
          <w:rFonts w:ascii="Times New Roman" w:hAnsi="Times New Roman" w:cs="Times New Roman"/>
          <w:sz w:val="28"/>
          <w:szCs w:val="28"/>
        </w:rPr>
        <w:t xml:space="preserve"> признаку подобия треугольников.</w:t>
      </w:r>
    </w:p>
    <w:p w:rsidR="00BA4DCF" w:rsidRPr="00BA4DCF" w:rsidRDefault="00BA4DCF" w:rsidP="00FD0F5E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D0F5E" w:rsidRPr="00F54A34" w:rsidRDefault="00267E5F" w:rsidP="00CF0C90">
      <w:pPr>
        <w:pStyle w:val="a5"/>
        <w:numPr>
          <w:ilvl w:val="1"/>
          <w:numId w:val="1"/>
        </w:num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ение задач</w:t>
      </w:r>
      <w:r w:rsidR="00FD0F5E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-2</w:t>
      </w:r>
      <w:r w:rsidR="001503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D0F5E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инут):</w:t>
      </w:r>
    </w:p>
    <w:p w:rsidR="00F67CCF" w:rsidRDefault="00F67CCF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67E5F">
        <w:rPr>
          <w:rFonts w:ascii="Times New Roman" w:hAnsi="Times New Roman" w:cs="Times New Roman"/>
          <w:sz w:val="28"/>
          <w:szCs w:val="28"/>
        </w:rPr>
        <w:t xml:space="preserve">Сегодняшний урок мы посвятим решению задач по теме: «Признаки подобия треугольников». Сегодня мы обобщим знания и рассмотрим применение признаков подобия при решении задач. Запишите дату, классная работа и тему уро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иступим к решению задач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67CCF" w:rsidRDefault="00F67CCF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3CA0" w:rsidRDefault="00845C01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45C0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дачи для работы в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ссе: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1,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2,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</w:t>
      </w:r>
      <w:r w:rsidR="00693CA0" w:rsidRPr="00693C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E75F5C" w:rsidRDefault="00E75F5C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E75F5C" w:rsidRPr="00E75F5C" w:rsidRDefault="00E75F5C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то хочет выйти к доске и решить задачу? Если нет желающих тогда вызову </w:t>
      </w:r>
      <w:r w:rsidR="00AF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ое усмотрение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93CA0" w:rsidRPr="00693CA0" w:rsidRDefault="00693CA0" w:rsidP="00FD0F5E">
      <w:pPr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3641A" w:rsidRPr="00693CA0" w:rsidRDefault="00693CA0" w:rsidP="00693CA0">
      <w:pPr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№1</w:t>
      </w:r>
    </w:p>
    <w:p w:rsidR="002C661A" w:rsidRDefault="005D47AC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 параллелограмм ABCD. Точка F является точкой пересечения прямых AE и BC, а точка E находится на прямой CD. Найдите FE и FC, если DE = 8 см; EC = 4 см; BC = 7 см; AE = 10 см.</w:t>
      </w:r>
    </w:p>
    <w:p w:rsidR="002C661A" w:rsidRPr="002C661A" w:rsidRDefault="00296C56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733675" cy="1224034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w:r w:rsid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CD</w:t>
      </w:r>
      <w:r w:rsidR="002C661A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</w:t>
      </w:r>
      <w:r w:rsid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раллелограмм</w:t>
      </w:r>
    </w:p>
    <w:p w:rsidR="002C661A" w:rsidRPr="005D47AC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ϵ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∩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2C661A" w:rsidRPr="005D47AC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8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E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.</w:t>
      </w:r>
    </w:p>
    <w:p w:rsid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ти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E</w:t>
      </w:r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C</w:t>
      </w:r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00E39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00E39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00E39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?</w:t>
      </w:r>
    </w:p>
    <w:p w:rsidR="00E75F5C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 вы думаете, какие треугольники мы рассмотрим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="00E75F5C" w:rsidRP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AED и ∆FEC</m:t>
        </m:r>
      </m:oMath>
      <w:r w:rsid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600E39" w:rsidRPr="00C15CF8" w:rsidRDefault="00E75F5C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00E39"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Подобны ли они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, если да то, по какому признаку</w:t>
      </w:r>
      <w:r w:rsidR="00600E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, по 1-му признаку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615A0E" w:rsidRPr="00615A0E" w:rsidRDefault="00615A0E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1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AF508F" w:rsidRDefault="00AF508F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8680C"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оответствующие углы будем использовать при решении задачи</w:t>
      </w:r>
      <w:r w:rsid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="0058680C"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AE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∠FEC , ∠DAE=∠CFE</m:t>
        </m:r>
      </m:oMath>
      <w:r w:rsid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58680C" w:rsidRPr="004F5874" w:rsidRDefault="00600E39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615A0E"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Напомните, какие два</w:t>
      </w:r>
      <w:r w:rsidR="00E75F5C" w:rsidRPr="001241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угла называются вертикальными</w:t>
      </w:r>
      <w:r w:rsid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 (</w:t>
      </w:r>
      <w:r w:rsidR="00E75F5C" w:rsidRPr="00E75F5C">
        <w:rPr>
          <w:rFonts w:ascii="Times New Roman" w:hAnsi="Times New Roman" w:cs="Times New Roman"/>
          <w:color w:val="000000" w:themeColor="text1"/>
          <w:sz w:val="24"/>
          <w:szCs w:val="24"/>
        </w:rPr>
        <w:t>Два угла называются вертикальными, если они имеют одну общую вершину и стороны одного угла являются лучами, противоположными сторонам другого.</w:t>
      </w:r>
      <w:r w:rsidR="00E75F5C" w:rsidRPr="00E75F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58680C" w:rsidRPr="0058680C" w:rsidRDefault="0058680C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2C661A" w:rsidRPr="002C661A" w:rsidRDefault="002C661A" w:rsidP="002C661A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00E39" w:rsidRDefault="00845C01" w:rsidP="00600E3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</w:t>
      </w:r>
    </w:p>
    <w:p w:rsidR="00845C01" w:rsidRPr="002C661A" w:rsidRDefault="002C661A" w:rsidP="00845C01">
      <w:pPr>
        <w:pStyle w:val="a5"/>
        <w:numPr>
          <w:ilvl w:val="0"/>
          <w:numId w:val="7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∆AED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EC:</m:t>
        </m:r>
      </m:oMath>
    </w:p>
    <w:p w:rsidR="002C661A" w:rsidRDefault="0058680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∠FEC=∠CFE </m:t>
        </m:r>
      </m:oMath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крест лежащие углы при параллельных прямых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</w:t>
      </w:r>
      <w:r w:rsidR="0080685D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0685D" w:rsidRDefault="0058680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E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∠FEC</m:t>
        </m:r>
      </m:oMath>
      <w:r w:rsid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вертикальные углы),</w:t>
      </w:r>
    </w:p>
    <w:p w:rsidR="0058680C" w:rsidRPr="004F5874" w:rsidRDefault="0080685D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ED∼∆FE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авенству двух соответствующих углов).</w:t>
      </w:r>
    </w:p>
    <w:p w:rsidR="004F5874" w:rsidRPr="00C15CF8" w:rsidRDefault="004F5874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874" w:rsidRPr="00C15CF8" w:rsidRDefault="004F5874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1F1" w:rsidRPr="001241F1" w:rsidRDefault="001241F1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мы доказали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ED∼∆FE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8680C" w:rsidRDefault="0058680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то следует из подобия треугольников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680C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ональность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8680C" w:rsidRDefault="00B37CB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5CF8" w:rsidRP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кие стороны этих </w:t>
      </w:r>
      <w:r w:rsidR="00C15CF8"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угольников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порциональны</w:t>
      </w:r>
      <w:r w:rsidR="00C15CF8"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?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E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E</m:t>
            </m:r>
          </m:den>
        </m:f>
      </m:oMath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37CB8" w:rsidRPr="004F5874" w:rsidRDefault="00B37CB8" w:rsidP="004F5874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Что можно сказать о сторонах 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B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r w:rsidRPr="00B37CB8">
        <w:rPr>
          <w:rFonts w:ascii="Times New Roman" w:hAnsi="Times New Roman" w:cs="Times New Roman"/>
          <w:color w:val="000000" w:themeColor="text1"/>
          <w:sz w:val="24"/>
          <w:szCs w:val="24"/>
        </w:rPr>
        <w:t>Они равны как противоположные стороны параллел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37CB8" w:rsidRPr="004F5874" w:rsidRDefault="00B37CB8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Используя полученные сведения, дорешаем задачу»</w:t>
      </w:r>
    </w:p>
    <w:p w:rsidR="001241F1" w:rsidRPr="004F5874" w:rsidRDefault="001241F1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DAC" w:rsidRDefault="00B75DAC" w:rsidP="0080685D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85D" w:rsidRPr="00B75DAC" w:rsidRDefault="0080685D" w:rsidP="0080685D">
      <w:pPr>
        <w:pStyle w:val="a5"/>
        <w:numPr>
          <w:ilvl w:val="0"/>
          <w:numId w:val="7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E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D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E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C</m:t>
        </m:r>
      </m:oMath>
      <w:r w:rsidR="00B75DAC" w:rsidRPr="00B75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75DAC">
        <w:rPr>
          <w:rFonts w:ascii="Times New Roman" w:hAnsi="Times New Roman" w:cs="Times New Roman"/>
          <w:color w:val="000000" w:themeColor="text1"/>
          <w:sz w:val="28"/>
          <w:szCs w:val="28"/>
        </w:rPr>
        <w:t>по свойству параллелограмма</w:t>
      </w:r>
      <w:r w:rsidR="00B75DAC" w:rsidRPr="00B75D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75D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DAC" w:rsidRPr="00B75DAC" w:rsidRDefault="004F5842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E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B75DAC" w:rsidRPr="00B75DAC" w:rsidRDefault="00B75DAC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E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∙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;FE=5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м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B75DAC" w:rsidRPr="00B75DAC" w:rsidRDefault="00B75DAC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С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∙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;FE=3,5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м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B75DAC" w:rsidRPr="00B75DAC" w:rsidRDefault="00B75DAC" w:rsidP="00B75DAC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Ответ:5 см;3,5 см.</m:t>
          </m:r>
        </m:oMath>
      </m:oMathPara>
    </w:p>
    <w:p w:rsidR="00BA4DCF" w:rsidRDefault="00BA4DCF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4DCF" w:rsidRDefault="00BA4DCF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4DCF" w:rsidRDefault="00BA4DCF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F53C9" w:rsidRDefault="009A6CED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№2</w:t>
      </w:r>
    </w:p>
    <w:p w:rsidR="005D47AC" w:rsidRPr="00930091" w:rsidRDefault="005D47AC" w:rsidP="005D47AC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ы треугольник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 и 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звестно, чт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 см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= 5 см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 см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 см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,5 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,5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. Докажите,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 и 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обны.</w:t>
      </w:r>
    </w:p>
    <w:p w:rsidR="005D47AC" w:rsidRDefault="005D47AC" w:rsidP="005D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A6CED" w:rsidRDefault="005D47AC" w:rsidP="008F53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22A79390" wp14:editId="11D4C92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420110" cy="2009140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7F9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; 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</m:oMath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F83FA4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м</w:t>
      </w:r>
      <w:r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 см</w:t>
      </w:r>
      <w:r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</w:p>
    <w:p w:rsidR="009A37F9" w:rsidRDefault="00F83FA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,5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="009A37F9" w:rsidRP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83FA4" w:rsidRPr="00F83FA4" w:rsidRDefault="004F5842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F83FA4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7,5 </w:t>
      </w:r>
      <w:r w:rsid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; </w:t>
      </w:r>
    </w:p>
    <w:p w:rsidR="00F83FA4" w:rsidRPr="00F83FA4" w:rsidRDefault="004F5842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F83FA4" w:rsidRP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,5 </w:t>
      </w:r>
      <w:r w:rsidR="00F83F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;</w:t>
      </w:r>
    </w:p>
    <w:p w:rsidR="009A37F9" w:rsidRPr="009A37F9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A37F9" w:rsidRPr="002C661A" w:rsidRDefault="00F83FA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казать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∼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A37F9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A37F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9A37F9" w:rsidRDefault="009A37F9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F5874" w:rsidRPr="00C15CF8" w:rsidRDefault="004F587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F5874" w:rsidRPr="00C15CF8" w:rsidRDefault="004F587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37CB8" w:rsidRDefault="00B37CB8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</w:p>
    <w:p w:rsidR="00B37CB8" w:rsidRDefault="00B37CB8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ой признак</w:t>
      </w:r>
      <w:r w:rsidR="007509B3"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подобия будем использовать при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  <w:r w:rsidR="007509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7509B3" w:rsidRPr="007509B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-ий признак</w:t>
      </w:r>
      <w:r w:rsidR="007509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7509B3" w:rsidRDefault="007509B3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3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4F5874" w:rsidRPr="00BA4DCF" w:rsidRDefault="004F5874" w:rsidP="009A37F9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тороны данных треугольников пропорциональны?</w:t>
      </w:r>
      <w:r w:rsidR="00BA4DCF" w:rsidRP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C</m:t>
            </m:r>
          </m:den>
        </m:f>
      </m:oMath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7509B3" w:rsidRPr="0058680C" w:rsidRDefault="007509B3" w:rsidP="007509B3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F83FA4" w:rsidRDefault="00F83FA4" w:rsidP="009A37F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509B3" w:rsidRDefault="007509B3" w:rsidP="009A37F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A37F9" w:rsidRDefault="00F83FA4" w:rsidP="009A37F9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казательство</w:t>
      </w:r>
    </w:p>
    <w:p w:rsidR="009A37F9" w:rsidRDefault="009A37F9" w:rsidP="00006C8E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и ∆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="00B37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отношения соответствующих сторон:</w:t>
      </w:r>
    </w:p>
    <w:p w:rsidR="00F83FA4" w:rsidRPr="00F83FA4" w:rsidRDefault="004F5842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F83FA4" w:rsidRPr="00F83FA4" w:rsidRDefault="004F5842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,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A4" w:rsidRPr="00F83FA4" w:rsidRDefault="004F5842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,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ABC∼∆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</w:rPr>
          <m:t xml:space="preserve"> </m:t>
        </m:r>
        <m:d>
          <m:d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000000" w:themeColor="text1"/>
                <w:sz w:val="28"/>
                <w:szCs w:val="28"/>
                <w:lang w:eastAsia="en-US"/>
              </w:rPr>
              <m:t>по трем пропорциональным сторонам</m:t>
            </m:r>
          </m:e>
        </m:d>
        <m:r>
          <w:rPr>
            <w:rFonts w:ascii="Cambria Math" w:eastAsiaTheme="minorHAnsi" w:hAnsi="Cambria Math" w:cs="Times New Roman"/>
            <w:color w:val="000000" w:themeColor="text1"/>
            <w:sz w:val="28"/>
            <w:szCs w:val="28"/>
            <w:lang w:eastAsia="en-US"/>
          </w:rPr>
          <m:t>.</m:t>
        </m:r>
      </m:oMath>
      <w:r w:rsidR="00006C8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то и требовалось доказать.</w:t>
      </w:r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A4" w:rsidRPr="00F83FA4" w:rsidRDefault="00F83FA4" w:rsidP="00F83FA4">
      <w:pPr>
        <w:pStyle w:val="a5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DCF" w:rsidRDefault="00BA4DCF" w:rsidP="00C23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A4DCF" w:rsidRDefault="00BA4DCF" w:rsidP="00C23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230A7" w:rsidRDefault="009A6CED" w:rsidP="00C23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№3</w:t>
      </w:r>
    </w:p>
    <w:p w:rsidR="005D47AC" w:rsidRDefault="005D47AC" w:rsidP="005D47AC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а трапеция ABCD</w:t>
      </w:r>
      <w:r w:rsidRPr="009300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йдите стороны треугольника BMC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C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MB, если известно, чт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5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8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6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9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M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 пересечения AB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CD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06C8E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Default="00296C56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451004A" wp14:editId="2284DFA4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95500" cy="21628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w:r w:rsid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CD</w:t>
      </w:r>
      <w:r w:rsidR="005D47AC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апеция;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5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8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6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,9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∩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Pr="005D47AC" w:rsidRDefault="00006C8E" w:rsidP="00006C8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ти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06C8E" w:rsidRDefault="00006C8E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Default="00006C8E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66CB8" w:rsidRDefault="00A66CB8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66CB8" w:rsidRDefault="00A66CB8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66CB8" w:rsidRDefault="007509B3" w:rsidP="007509B3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</w:p>
    <w:p w:rsidR="00615A0E" w:rsidRPr="00615A0E" w:rsidRDefault="007509B3" w:rsidP="00615A0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615A0E"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 вы думаете, какие треугольники мы рассмотрим при решении задачи</w:t>
      </w:r>
      <w:r w:rsid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="00615A0E" w:rsidRP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и ∆BMC</m:t>
        </m:r>
      </m:oMath>
      <w:r w:rsid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615A0E" w:rsidRPr="00615A0E" w:rsidRDefault="00615A0E" w:rsidP="00615A0E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Подобны ли они, если да то, по какому признак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 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, по 1-му признаку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7509B3" w:rsidRPr="00C15CF8" w:rsidRDefault="00615A0E" w:rsidP="007509B3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1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1241F1" w:rsidRDefault="001241F1" w:rsidP="001241F1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оответствующие углы будем использовать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MAD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∠MBC , ∠MDA=∠MCB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4F5874" w:rsidRPr="0058680C" w:rsidRDefault="004F5874" w:rsidP="004F5874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4F5874" w:rsidRDefault="004F5874" w:rsidP="001241F1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241F1" w:rsidRPr="004F5874" w:rsidRDefault="001241F1" w:rsidP="007509B3">
      <w:pPr>
        <w:spacing w:before="100" w:beforeAutospacing="1" w:line="240" w:lineRule="auto"/>
        <w:contextualSpacing/>
      </w:pPr>
    </w:p>
    <w:p w:rsidR="007509B3" w:rsidRPr="004F5874" w:rsidRDefault="007509B3" w:rsidP="001241F1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06C8E" w:rsidRDefault="00A66CB8" w:rsidP="00006C8E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</w:t>
      </w:r>
    </w:p>
    <w:p w:rsidR="00A66CB8" w:rsidRPr="002C661A" w:rsidRDefault="00A66CB8" w:rsidP="00A66CB8">
      <w:pPr>
        <w:pStyle w:val="a5"/>
        <w:numPr>
          <w:ilvl w:val="0"/>
          <w:numId w:val="11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M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BMC:</m:t>
        </m:r>
      </m:oMath>
    </w:p>
    <w:p w:rsidR="00A66CB8" w:rsidRDefault="001241F1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∠MAD=∠MBC </m:t>
        </m:r>
      </m:oMath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ответствующие углы при параллельных прямых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66CB8" w:rsidRDefault="001241F1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MDA=∠MCB</m:t>
        </m:r>
      </m:oMath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соответствующие углы при параллельных прямых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6CB8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</w:t>
      </w:r>
      <w:r w:rsidR="00A66CB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A66CB8" w:rsidRDefault="00A66CB8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M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∼∆BM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авенству двух соответствующих углов), значит, </w:t>
      </w:r>
    </w:p>
    <w:p w:rsidR="00C97BDA" w:rsidRPr="00C97BDA" w:rsidRDefault="004F5842" w:rsidP="00C97BDA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color w:val="000000" w:themeColor="text1"/>
                  <w:sz w:val="28"/>
                  <w:szCs w:val="28"/>
                  <w:lang w:val="en-US" w:eastAsia="en-US"/>
                </w:rPr>
                <m:t>M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den>
          </m:f>
        </m:oMath>
      </m:oMathPara>
    </w:p>
    <w:p w:rsidR="00C97BDA" w:rsidRDefault="00C97BDA" w:rsidP="00C97BDA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BDA" w:rsidRPr="00C97BDA" w:rsidRDefault="00C97BDA" w:rsidP="00C97BDA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97B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к из данных отношений найти неизвестные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начим стороны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1A4158" w:rsidRPr="001A4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 и найдем их по свойству пропорции: произведение средних равно произведению крайних членов пропорции)</w:t>
      </w:r>
    </w:p>
    <w:p w:rsidR="00A66CB8" w:rsidRPr="00A66CB8" w:rsidRDefault="00A66CB8" w:rsidP="00A66CB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CB8" w:rsidRPr="00A66CB8" w:rsidRDefault="00A66CB8" w:rsidP="00A66CB8">
      <w:pPr>
        <w:pStyle w:val="a5"/>
        <w:numPr>
          <w:ilvl w:val="0"/>
          <w:numId w:val="11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,9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,6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66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66CB8" w:rsidRPr="00A66CB8" w:rsidRDefault="00A66CB8" w:rsidP="00A66CB8">
      <w:pPr>
        <w:spacing w:before="100" w:beforeAutospacing="1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9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6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</m:t>
        </m:r>
      </m:oMath>
      <w:r w:rsidRPr="00A66C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9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  <w:r w:rsidRPr="00A66C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,6 +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den>
        </m:f>
      </m:oMath>
      <w:r w:rsidRPr="00A66CB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A66CB8" w:rsidRPr="005D47AC" w:rsidRDefault="00A66CB8" w:rsidP="00A66CB8">
      <w:pPr>
        <w:spacing w:before="100" w:beforeAutospacing="1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5⋅(3,9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5⋅(3,6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</w:p>
    <w:p w:rsidR="0008088B" w:rsidRPr="005D47AC" w:rsidRDefault="001A4158" w:rsidP="0008088B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9,5</m:t>
        </m:r>
      </m:oMath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8;</m:t>
        </m:r>
      </m:oMath>
    </w:p>
    <w:p w:rsidR="0008088B" w:rsidRDefault="001A4158" w:rsidP="001A4158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6,5</m:t>
        </m:r>
      </m:oMath>
      <w:r w:rsidR="0008088B" w:rsidRPr="005D47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6.</m:t>
        </m:r>
      </m:oMath>
    </w:p>
    <w:p w:rsidR="0008088B" w:rsidRDefault="001A4158" w:rsidP="0008088B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C</w:t>
      </w:r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6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;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B</w:t>
      </w:r>
      <w:r w:rsidR="0008088B"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 w:rsidR="000808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,5 см;</w:t>
      </w:r>
    </w:p>
    <w:p w:rsidR="008F53C9" w:rsidRPr="0008088B" w:rsidRDefault="0008088B" w:rsidP="0008088B">
      <w:pPr>
        <w:spacing w:before="100" w:beforeAutospacing="1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вет: 6 см; 6,5 см.</w:t>
      </w:r>
    </w:p>
    <w:p w:rsidR="00FD0F5E" w:rsidRDefault="00FD0F5E" w:rsidP="00FD0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D0F5E" w:rsidRDefault="00FD0F5E" w:rsidP="00FD0F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7CCF" w:rsidRPr="00F67CCF" w:rsidRDefault="00FD0F5E" w:rsidP="00F67CCF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 (5-7 минут):</w:t>
      </w:r>
    </w:p>
    <w:p w:rsidR="00F67CCF" w:rsidRDefault="00F67CCF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того, чтобы узнать, как вы усвоили этот ма</w:t>
      </w:r>
      <w:r w:rsidR="009A6CED">
        <w:rPr>
          <w:rFonts w:ascii="Times New Roman" w:hAnsi="Times New Roman" w:cs="Times New Roman"/>
          <w:sz w:val="28"/>
          <w:szCs w:val="28"/>
        </w:rPr>
        <w:t>териал, проведем небольшую самостоятельную работу. Она будет состоять из одной небольшой задачи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6CED" w:rsidRDefault="009A6CED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7CCF" w:rsidRDefault="00F67CCF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7CCF" w:rsidRDefault="009A6CED" w:rsidP="00F67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4</w:t>
      </w:r>
    </w:p>
    <w:p w:rsidR="005D47AC" w:rsidRDefault="005D47AC" w:rsidP="005D47AC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а трапеция ABCD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BD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секаются в точке O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дите сторону AD, есл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25 </w:t>
      </w:r>
      <w:r w:rsidRPr="00D839D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67CCF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Default="001A4158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 wp14:anchorId="2F8875EC" wp14:editId="2120A64B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3514725" cy="15335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о: </w:t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CD</w:t>
      </w:r>
      <w:r w:rsidR="00F67CCF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F67CCF"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апеция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∩</m:t>
        </m:r>
      </m:oMath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B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4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D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10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C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25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</w:t>
      </w:r>
      <w:r w:rsidRPr="005D47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F67CCF" w:rsidRPr="005D47AC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Pr="002C661A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йти: </w:t>
      </w:r>
      <w:r w:rsidR="00BA4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A</w:t>
      </w:r>
      <w:r w:rsidRPr="002C661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F67CCF" w:rsidRPr="002C661A" w:rsidRDefault="00F67CCF" w:rsidP="00F67CCF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Default="00F67CCF" w:rsidP="00F67CCF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15CF8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У кого есть идеи, как решить данную задач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</w:t>
      </w:r>
    </w:p>
    <w:p w:rsidR="00C15CF8" w:rsidRPr="00615A0E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 вы думаете, какие треугольники мы рассмотрим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Pr="00E75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∆BOC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OA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15CF8" w:rsidRPr="00615A0E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Подобны ли они, если да то, по какому признак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? (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, по 1-му признаку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15CF8" w:rsidRPr="00C15CF8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авайте еще раз повторим 1-ий признак подоб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!</w:t>
      </w:r>
    </w:p>
    <w:p w:rsidR="00C15CF8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615A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4F58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Какие соответствующие углы будем использовать при решении задач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? </w:t>
      </w: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OBC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DA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, 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OC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∠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OA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C15CF8" w:rsidRPr="0058680C" w:rsidRDefault="00C15CF8" w:rsidP="00C15CF8">
      <w:pPr>
        <w:spacing w:before="100" w:beforeAutospacing="1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8680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А теперь давайте приступим к решению задачи»</w:t>
      </w:r>
    </w:p>
    <w:p w:rsidR="00C15CF8" w:rsidRDefault="00C15CF8" w:rsidP="00F67CCF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67CCF" w:rsidRDefault="00F67CCF" w:rsidP="00F67CCF">
      <w:pPr>
        <w:spacing w:before="100" w:beforeAutospacing="1" w:line="24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Решение</w:t>
      </w:r>
    </w:p>
    <w:p w:rsidR="00F67CCF" w:rsidRPr="002C661A" w:rsidRDefault="00F67CCF" w:rsidP="00F67CCF">
      <w:pPr>
        <w:pStyle w:val="a5"/>
        <w:numPr>
          <w:ilvl w:val="0"/>
          <w:numId w:val="9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∆BOC и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OA:</m:t>
        </m:r>
      </m:oMath>
    </w:p>
    <w:p w:rsidR="00F67CCF" w:rsidRDefault="00C15CF8" w:rsidP="00F67CCF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OBC=∠OD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крест лежащие углы при параллельных прямых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ущей 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r w:rsidR="00F67CCF" w:rsidRPr="008068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67CCF" w:rsidRDefault="00C15CF8" w:rsidP="00F67CCF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BOC=∠DOA</m:t>
        </m:r>
      </m:oMath>
      <w:r w:rsidR="00F67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вертикальные углы),</w:t>
      </w:r>
    </w:p>
    <w:p w:rsidR="00F67CCF" w:rsidRDefault="00F67CCF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BOC∼∆DOA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равенству двух соответствующих углов).</w:t>
      </w:r>
    </w:p>
    <w:p w:rsidR="00C15CF8" w:rsidRDefault="00C15CF8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CF8" w:rsidRPr="001241F1" w:rsidRDefault="00C15CF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так, мы доказали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O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∼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DOA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15CF8" w:rsidRDefault="00C15CF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то следует из подобия треугольников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8680C">
        <w:rPr>
          <w:rFonts w:ascii="Times New Roman" w:hAnsi="Times New Roman" w:cs="Times New Roman"/>
          <w:color w:val="000000" w:themeColor="text1"/>
          <w:sz w:val="24"/>
          <w:szCs w:val="24"/>
        </w:rPr>
        <w:t>Пропорциональность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CF8" w:rsidRDefault="00C15CF8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5CF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кие стороны этих 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уг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опорциональны</w:t>
      </w:r>
      <w:r w:rsidRPr="001241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O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O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A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A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15CF8" w:rsidRPr="004F5874" w:rsidRDefault="00BA4DCF" w:rsidP="00C15CF8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пользуя полученные сведения, </w:t>
      </w:r>
      <w:proofErr w:type="spellStart"/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>дорешаем</w:t>
      </w:r>
      <w:proofErr w:type="spellEnd"/>
      <w:r w:rsidR="00C1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у»</w:t>
      </w:r>
    </w:p>
    <w:p w:rsidR="00C15CF8" w:rsidRPr="00615A0E" w:rsidRDefault="00C15CF8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A0E" w:rsidRPr="00615A0E" w:rsidRDefault="00615A0E" w:rsidP="00615A0E">
      <w:pPr>
        <w:pStyle w:val="a5"/>
        <w:spacing w:before="100" w:before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CCF" w:rsidRPr="00B75DAC" w:rsidRDefault="00F67CCF" w:rsidP="00F67CCF">
      <w:pPr>
        <w:pStyle w:val="a5"/>
        <w:numPr>
          <w:ilvl w:val="0"/>
          <w:numId w:val="9"/>
        </w:num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O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O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A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;</m:t>
        </m:r>
      </m:oMath>
    </w:p>
    <w:p w:rsidR="00F67CCF" w:rsidRPr="009A37F9" w:rsidRDefault="004F5842" w:rsidP="00F67CCF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F67CCF" w:rsidRPr="00B75DAC" w:rsidRDefault="00BA4DCF" w:rsidP="00F67CCF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DA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∙2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DA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62,5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м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F67CCF" w:rsidRPr="009A37F9" w:rsidRDefault="00F67CCF" w:rsidP="00F67CCF">
      <w:pPr>
        <w:pStyle w:val="a5"/>
        <w:spacing w:before="100" w:before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Ответ:62,5 см.</m:t>
          </m:r>
        </m:oMath>
      </m:oMathPara>
    </w:p>
    <w:p w:rsidR="00F67CCF" w:rsidRPr="007E7A8A" w:rsidRDefault="00F67CCF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E" w:rsidRDefault="00FD0F5E" w:rsidP="00FD0F5E">
      <w:pPr>
        <w:pStyle w:val="a5"/>
        <w:numPr>
          <w:ilvl w:val="1"/>
          <w:numId w:val="1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остановка домашнего задания (1-2 минуты):</w:t>
      </w:r>
    </w:p>
    <w:p w:rsidR="009A6CED" w:rsidRPr="009A6CED" w:rsidRDefault="009A6CED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6CE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так, откройте ваши дневники и запишите домашнее задание. Оно указано в левой нижней части доски.</w:t>
      </w:r>
      <w:r w:rsidRPr="009A6CED">
        <w:rPr>
          <w:rFonts w:ascii="Times New Roman" w:hAnsi="Times New Roman" w:cs="Times New Roman"/>
          <w:b/>
          <w:sz w:val="28"/>
          <w:szCs w:val="28"/>
        </w:rPr>
        <w:t>»</w:t>
      </w:r>
    </w:p>
    <w:p w:rsidR="00FD0F5E" w:rsidRPr="00242C49" w:rsidRDefault="009A6CED" w:rsidP="00FD0F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</w:t>
      </w:r>
      <w:r w:rsidR="00FD0F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§21 </m:t>
        </m:r>
      </m:oMath>
      <w:r w:rsidR="00FD0F5E" w:rsidRPr="00C33E2C">
        <w:rPr>
          <w:rFonts w:ascii="Times New Roman" w:hAnsi="Times New Roman" w:cs="Times New Roman"/>
          <w:sz w:val="28"/>
          <w:szCs w:val="28"/>
        </w:rPr>
        <w:t xml:space="preserve">( </w:t>
      </w:r>
      <w:r w:rsidR="00FD0F5E">
        <w:rPr>
          <w:rFonts w:ascii="Times New Roman" w:hAnsi="Times New Roman" w:cs="Times New Roman"/>
          <w:sz w:val="28"/>
          <w:szCs w:val="28"/>
        </w:rPr>
        <w:t>прочитать и разобрать</w:t>
      </w:r>
      <w:r w:rsidR="00FD0F5E" w:rsidRPr="00C33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06,</w:t>
      </w:r>
      <w:r w:rsidR="00124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7</w:t>
      </w:r>
      <w:r w:rsidR="00FD0F5E">
        <w:rPr>
          <w:rFonts w:ascii="Times New Roman" w:hAnsi="Times New Roman" w:cs="Times New Roman"/>
          <w:sz w:val="28"/>
          <w:szCs w:val="28"/>
        </w:rPr>
        <w:t>.</w:t>
      </w:r>
    </w:p>
    <w:p w:rsidR="007E3621" w:rsidRPr="007E3621" w:rsidRDefault="00FD0F5E" w:rsidP="007E3621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дведение итогов. Рефлексия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3621" w:rsidRDefault="007E3621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активно работали на уроке, аккуратно выполняли чертежи, внимательно следили за ходом решения у доски, открыли для себя что-то новое. Те, кто решал у доски, подойдите ко мне для получения оценки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E" w:rsidRPr="00C15CF8" w:rsidRDefault="00FD0F5E" w:rsidP="00FD0F5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E" w:rsidRPr="001241F1" w:rsidRDefault="001241F1" w:rsidP="00FD0F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  <w:sectPr w:rsidR="00FD0F5E" w:rsidRPr="001241F1" w:rsidSect="00006C8E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21">
        <w:rPr>
          <w:rFonts w:ascii="Times New Roman" w:hAnsi="Times New Roman" w:cs="Times New Roman"/>
          <w:sz w:val="28"/>
          <w:szCs w:val="28"/>
        </w:rPr>
        <w:t>«</w:t>
      </w:r>
      <w:r w:rsidR="00FD0F5E">
        <w:rPr>
          <w:rFonts w:ascii="Times New Roman" w:hAnsi="Times New Roman" w:cs="Times New Roman"/>
          <w:sz w:val="28"/>
          <w:szCs w:val="28"/>
        </w:rPr>
        <w:t>Ребята, все молодцы! Всем спасибо за урок. До свидания.</w:t>
      </w:r>
      <w:r w:rsidR="007E3621">
        <w:rPr>
          <w:rFonts w:ascii="Times New Roman" w:hAnsi="Times New Roman" w:cs="Times New Roman"/>
          <w:sz w:val="28"/>
          <w:szCs w:val="28"/>
        </w:rPr>
        <w:t>»</w:t>
      </w:r>
    </w:p>
    <w:p w:rsidR="00006C8E" w:rsidRPr="001241F1" w:rsidRDefault="00006C8E" w:rsidP="00FD0F5E">
      <w:pPr>
        <w:rPr>
          <w:lang w:val="en-US"/>
        </w:rPr>
      </w:pPr>
    </w:p>
    <w:sectPr w:rsidR="00006C8E" w:rsidRPr="001241F1" w:rsidSect="00006C8E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94B88"/>
    <w:multiLevelType w:val="hybridMultilevel"/>
    <w:tmpl w:val="F632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371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F18A5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623C"/>
    <w:multiLevelType w:val="hybridMultilevel"/>
    <w:tmpl w:val="B9AECCD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BA0AFE"/>
    <w:multiLevelType w:val="hybridMultilevel"/>
    <w:tmpl w:val="108E793C"/>
    <w:lvl w:ilvl="0" w:tplc="3B50CDA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2360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33075"/>
    <w:multiLevelType w:val="hybridMultilevel"/>
    <w:tmpl w:val="6B7002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A82121"/>
    <w:multiLevelType w:val="multilevel"/>
    <w:tmpl w:val="388C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CA2384"/>
    <w:multiLevelType w:val="hybridMultilevel"/>
    <w:tmpl w:val="410A93A8"/>
    <w:lvl w:ilvl="0" w:tplc="5AD4EC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6A"/>
    <w:rsid w:val="00006C8E"/>
    <w:rsid w:val="0008088B"/>
    <w:rsid w:val="001241F1"/>
    <w:rsid w:val="00150338"/>
    <w:rsid w:val="001A4158"/>
    <w:rsid w:val="00267E5F"/>
    <w:rsid w:val="00296C56"/>
    <w:rsid w:val="002C661A"/>
    <w:rsid w:val="00340B7B"/>
    <w:rsid w:val="003465F7"/>
    <w:rsid w:val="004F5842"/>
    <w:rsid w:val="004F5874"/>
    <w:rsid w:val="005452B0"/>
    <w:rsid w:val="0058680C"/>
    <w:rsid w:val="005A0F2D"/>
    <w:rsid w:val="005B266A"/>
    <w:rsid w:val="005D47AC"/>
    <w:rsid w:val="00600E39"/>
    <w:rsid w:val="00615A0E"/>
    <w:rsid w:val="006546A0"/>
    <w:rsid w:val="00693CA0"/>
    <w:rsid w:val="0073641A"/>
    <w:rsid w:val="00740AF9"/>
    <w:rsid w:val="007509B3"/>
    <w:rsid w:val="007E3621"/>
    <w:rsid w:val="0080685D"/>
    <w:rsid w:val="00845C01"/>
    <w:rsid w:val="008F320E"/>
    <w:rsid w:val="008F53C9"/>
    <w:rsid w:val="009169DC"/>
    <w:rsid w:val="009A37F9"/>
    <w:rsid w:val="009A6CED"/>
    <w:rsid w:val="00A216BD"/>
    <w:rsid w:val="00A66CB8"/>
    <w:rsid w:val="00AF508F"/>
    <w:rsid w:val="00B06838"/>
    <w:rsid w:val="00B37CB8"/>
    <w:rsid w:val="00B75DAC"/>
    <w:rsid w:val="00BA4DCF"/>
    <w:rsid w:val="00C15CF8"/>
    <w:rsid w:val="00C230A7"/>
    <w:rsid w:val="00C97BDA"/>
    <w:rsid w:val="00CB375D"/>
    <w:rsid w:val="00CF0C90"/>
    <w:rsid w:val="00D50D96"/>
    <w:rsid w:val="00D62624"/>
    <w:rsid w:val="00D85EB6"/>
    <w:rsid w:val="00E706CB"/>
    <w:rsid w:val="00E75F5C"/>
    <w:rsid w:val="00EC5B70"/>
    <w:rsid w:val="00F67CCF"/>
    <w:rsid w:val="00F83FA4"/>
    <w:rsid w:val="00F927B7"/>
    <w:rsid w:val="00FB582D"/>
    <w:rsid w:val="00FB6B0A"/>
    <w:rsid w:val="00FD0F5E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4404"/>
  <w15:docId w15:val="{EDADEBE3-E0C0-45E1-8D9B-B2090CC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0F5E"/>
    <w:pPr>
      <w:ind w:left="720"/>
      <w:contextualSpacing/>
    </w:pPr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rsid w:val="005A0F2D"/>
    <w:rPr>
      <w:color w:val="808080"/>
    </w:rPr>
  </w:style>
  <w:style w:type="table" w:styleId="a7">
    <w:name w:val="Table Grid"/>
    <w:basedOn w:val="a1"/>
    <w:uiPriority w:val="59"/>
    <w:rsid w:val="00B7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541BE-8A99-41AC-8347-36C4BFEA405A}"/>
</file>

<file path=customXml/itemProps2.xml><?xml version="1.0" encoding="utf-8"?>
<ds:datastoreItem xmlns:ds="http://schemas.openxmlformats.org/officeDocument/2006/customXml" ds:itemID="{C31F11F2-E8B2-4C09-8771-C5F1602944B2}"/>
</file>

<file path=customXml/itemProps3.xml><?xml version="1.0" encoding="utf-8"?>
<ds:datastoreItem xmlns:ds="http://schemas.openxmlformats.org/officeDocument/2006/customXml" ds:itemID="{830398B8-6B90-47C0-93F1-6C1EC3BD0218}"/>
</file>

<file path=customXml/itemProps4.xml><?xml version="1.0" encoding="utf-8"?>
<ds:datastoreItem xmlns:ds="http://schemas.openxmlformats.org/officeDocument/2006/customXml" ds:itemID="{B2260923-A87B-4F21-80E4-CF2A64BBD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сений Атрохов</cp:lastModifiedBy>
  <cp:revision>3</cp:revision>
  <dcterms:created xsi:type="dcterms:W3CDTF">2020-03-10T20:03:00Z</dcterms:created>
  <dcterms:modified xsi:type="dcterms:W3CDTF">2020-03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